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2D25" w14:textId="412684D5" w:rsidR="00627A10" w:rsidRDefault="00627A10" w:rsidP="002979E1">
      <w:pPr>
        <w:spacing w:line="360" w:lineRule="auto"/>
        <w:jc w:val="center"/>
        <w:rPr>
          <w:b/>
          <w:sz w:val="22"/>
          <w:szCs w:val="22"/>
        </w:rPr>
      </w:pPr>
    </w:p>
    <w:p w14:paraId="7DC2AC1A" w14:textId="77777777" w:rsidR="00C736C3" w:rsidRPr="00FE37A4" w:rsidRDefault="00C736C3" w:rsidP="002979E1">
      <w:pPr>
        <w:spacing w:line="360" w:lineRule="auto"/>
        <w:jc w:val="center"/>
        <w:rPr>
          <w:b/>
          <w:sz w:val="22"/>
          <w:szCs w:val="22"/>
        </w:rPr>
      </w:pPr>
    </w:p>
    <w:p w14:paraId="5CDDA9D3" w14:textId="31B0426B" w:rsidR="00A46A3A" w:rsidRPr="00FE37A4" w:rsidRDefault="00583ABF" w:rsidP="002979E1">
      <w:pPr>
        <w:spacing w:line="360" w:lineRule="auto"/>
        <w:jc w:val="center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>SOSYAL</w:t>
      </w:r>
      <w:r w:rsidR="002979E1" w:rsidRPr="00FE37A4">
        <w:rPr>
          <w:b/>
          <w:sz w:val="22"/>
          <w:szCs w:val="22"/>
        </w:rPr>
        <w:t xml:space="preserve"> BİLİMLER ENSTİTÜSÜ </w:t>
      </w:r>
      <w:r w:rsidR="00AA7F84" w:rsidRPr="00FE37A4">
        <w:rPr>
          <w:b/>
          <w:sz w:val="22"/>
          <w:szCs w:val="22"/>
        </w:rPr>
        <w:t>MÜDÜRLÜĞÜNE</w:t>
      </w:r>
    </w:p>
    <w:p w14:paraId="3EC8E522" w14:textId="77777777" w:rsidR="00CA5D69" w:rsidRPr="00FE37A4" w:rsidRDefault="00CA5D69" w:rsidP="00B046E3">
      <w:pPr>
        <w:spacing w:line="360" w:lineRule="auto"/>
        <w:jc w:val="both"/>
        <w:rPr>
          <w:sz w:val="22"/>
          <w:szCs w:val="22"/>
        </w:rPr>
      </w:pPr>
    </w:p>
    <w:p w14:paraId="3C0B2F41" w14:textId="120D268F" w:rsidR="007F6940" w:rsidRPr="00FE37A4" w:rsidRDefault="00A46A3A" w:rsidP="00B046E3">
      <w:pPr>
        <w:spacing w:line="360" w:lineRule="auto"/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      </w:t>
      </w:r>
      <w:r w:rsidR="00E1780A" w:rsidRPr="00FE37A4">
        <w:rPr>
          <w:sz w:val="22"/>
          <w:szCs w:val="22"/>
        </w:rPr>
        <w:t xml:space="preserve">  </w:t>
      </w:r>
      <w:r w:rsidR="00402148" w:rsidRPr="00FE37A4">
        <w:rPr>
          <w:sz w:val="22"/>
          <w:szCs w:val="22"/>
        </w:rPr>
        <w:t xml:space="preserve">    </w:t>
      </w:r>
      <w:r w:rsidR="00E1780A" w:rsidRPr="00FE37A4">
        <w:rPr>
          <w:sz w:val="22"/>
          <w:szCs w:val="22"/>
        </w:rPr>
        <w:t xml:space="preserve"> </w:t>
      </w:r>
      <w:r w:rsidR="00583ABF" w:rsidRPr="00FE37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a Bilim Dalı"/>
          <w:tag w:val="Ana Bilim Dalı"/>
          <w:id w:val="-1622218842"/>
          <w:placeholder>
            <w:docPart w:val="7A15A7F5AB044F599B5A5CD00881B212"/>
          </w:placeholder>
          <w:showingPlcHdr/>
        </w:sdtPr>
        <w:sdtEndPr/>
        <w:sdtContent>
          <w:r w:rsidR="00583ABF"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sdtContent>
      </w:sdt>
      <w:r w:rsidR="00A0718F" w:rsidRPr="00FE37A4">
        <w:rPr>
          <w:color w:val="7F7F7F" w:themeColor="text1" w:themeTint="80"/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 xml:space="preserve"> </w:t>
      </w:r>
      <w:r w:rsidR="008936CE" w:rsidRPr="00FE37A4">
        <w:rPr>
          <w:sz w:val="22"/>
          <w:szCs w:val="22"/>
        </w:rPr>
        <w:t>Ana Bilim D</w:t>
      </w:r>
      <w:r w:rsidR="0012268D" w:rsidRPr="00FE37A4">
        <w:rPr>
          <w:sz w:val="22"/>
          <w:szCs w:val="22"/>
        </w:rPr>
        <w:t>alın</w:t>
      </w:r>
      <w:r w:rsidR="008936CE" w:rsidRPr="00FE37A4">
        <w:rPr>
          <w:sz w:val="22"/>
          <w:szCs w:val="22"/>
        </w:rPr>
        <w:t xml:space="preserve">da </w:t>
      </w:r>
      <w:sdt>
        <w:sdtPr>
          <w:rPr>
            <w:sz w:val="22"/>
            <w:szCs w:val="22"/>
          </w:rPr>
          <w:id w:val="2059211465"/>
          <w:placeholder>
            <w:docPart w:val="B1B01A24F3574FE89DED14242E5651A8"/>
          </w:placeholder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Numaranızı yazınız</w:t>
          </w:r>
        </w:sdtContent>
      </w:sdt>
      <w:r w:rsidR="008936CE" w:rsidRPr="00FE37A4">
        <w:rPr>
          <w:sz w:val="22"/>
          <w:szCs w:val="22"/>
        </w:rPr>
        <w:t xml:space="preserve"> numaralı</w:t>
      </w:r>
      <w:r w:rsidR="0012268D" w:rsidRPr="00FE37A4">
        <w:rPr>
          <w:sz w:val="22"/>
          <w:szCs w:val="22"/>
        </w:rPr>
        <w:t xml:space="preserve">  </w:t>
      </w:r>
      <w:sdt>
        <w:sdtPr>
          <w:rPr>
            <w:rStyle w:val="Stil1"/>
            <w:b w:val="0"/>
            <w:sz w:val="22"/>
            <w:szCs w:val="22"/>
          </w:rPr>
          <w:id w:val="236365659"/>
          <w:placeholder>
            <w:docPart w:val="4CFBE7A51A9543A791D0012E2F52D0B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0718F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12268D" w:rsidRPr="00FE37A4">
        <w:rPr>
          <w:sz w:val="22"/>
          <w:szCs w:val="22"/>
        </w:rPr>
        <w:t xml:space="preserve"> adlı</w:t>
      </w:r>
      <w:r w:rsidR="00A0718F" w:rsidRPr="00FE37A4">
        <w:rPr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>öğrencinizim</w:t>
      </w:r>
      <w:r w:rsidR="00583ABF" w:rsidRPr="00FE37A4">
        <w:rPr>
          <w:sz w:val="22"/>
          <w:szCs w:val="22"/>
        </w:rPr>
        <w:t>.</w:t>
      </w:r>
      <w:r w:rsidR="00A0718F" w:rsidRPr="00FE37A4">
        <w:rPr>
          <w:sz w:val="22"/>
          <w:szCs w:val="22"/>
        </w:rPr>
        <w:t xml:space="preserve"> ‘</w:t>
      </w:r>
      <w:sdt>
        <w:sdtPr>
          <w:rPr>
            <w:sz w:val="22"/>
            <w:szCs w:val="22"/>
          </w:rPr>
          <w:id w:val="1961604830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1984433083"/>
              <w:placeholder>
                <w:docPart w:val="CDFAE254341B4B02BC9D7D8CF124C31F"/>
              </w:placeholder>
              <w:showingPlcHdr/>
              <w:text/>
            </w:sdtPr>
            <w:sdtEndPr/>
            <w:sdtContent>
              <w:r w:rsidR="00A0718F" w:rsidRPr="00FE37A4">
                <w:rPr>
                  <w:rStyle w:val="YerTutucuMetni"/>
                  <w:rFonts w:eastAsiaTheme="minorHAnsi"/>
                  <w:sz w:val="22"/>
                  <w:szCs w:val="22"/>
                </w:rPr>
                <w:t>Tezin adını yazınız.</w:t>
              </w:r>
            </w:sdtContent>
          </w:sdt>
        </w:sdtContent>
      </w:sdt>
      <w:r w:rsidR="00A0718F" w:rsidRPr="00FE37A4">
        <w:rPr>
          <w:sz w:val="22"/>
          <w:szCs w:val="22"/>
        </w:rPr>
        <w:t xml:space="preserve">’ </w:t>
      </w:r>
      <w:r w:rsidR="00E1780A" w:rsidRPr="00FE37A4">
        <w:rPr>
          <w:sz w:val="22"/>
          <w:szCs w:val="22"/>
        </w:rPr>
        <w:t xml:space="preserve">isimli </w:t>
      </w:r>
      <w:sdt>
        <w:sdtPr>
          <w:rPr>
            <w:sz w:val="22"/>
            <w:szCs w:val="22"/>
          </w:rPr>
          <w:id w:val="1143933975"/>
          <w:placeholder>
            <w:docPart w:val="BD96344F34C0478EAD48FFC9758C49DB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Program seçiniz</w:t>
          </w:r>
        </w:sdtContent>
      </w:sdt>
      <w:r w:rsidR="00C34783" w:rsidRPr="00FE37A4">
        <w:rPr>
          <w:sz w:val="22"/>
          <w:szCs w:val="22"/>
        </w:rPr>
        <w:t xml:space="preserve"> </w:t>
      </w:r>
      <w:r w:rsidR="00E1780A" w:rsidRPr="00FE37A4">
        <w:rPr>
          <w:sz w:val="22"/>
          <w:szCs w:val="22"/>
        </w:rPr>
        <w:t>tezi</w:t>
      </w:r>
      <w:r w:rsidR="00C34783" w:rsidRPr="00FE37A4">
        <w:rPr>
          <w:sz w:val="22"/>
          <w:szCs w:val="22"/>
        </w:rPr>
        <w:t>ni</w:t>
      </w:r>
      <w:r w:rsidR="00E1780A" w:rsidRPr="00FE37A4">
        <w:rPr>
          <w:sz w:val="22"/>
          <w:szCs w:val="22"/>
        </w:rPr>
        <w:t xml:space="preserve"> tamamlamış olup </w:t>
      </w:r>
      <w:r w:rsidR="00413F87" w:rsidRPr="00FE37A4">
        <w:rPr>
          <w:sz w:val="22"/>
          <w:szCs w:val="22"/>
        </w:rPr>
        <w:t xml:space="preserve">tez </w:t>
      </w:r>
      <w:r w:rsidR="00E1780A" w:rsidRPr="00FE37A4">
        <w:rPr>
          <w:sz w:val="22"/>
          <w:szCs w:val="22"/>
        </w:rPr>
        <w:t>ciltlenmiş, jüri üyelerince imzalanmış</w:t>
      </w:r>
      <w:r w:rsidR="00C736C3">
        <w:rPr>
          <w:sz w:val="22"/>
          <w:szCs w:val="22"/>
        </w:rPr>
        <w:t>,</w:t>
      </w:r>
      <w:r w:rsidR="00E1780A" w:rsidRPr="00FE37A4">
        <w:rPr>
          <w:sz w:val="22"/>
          <w:szCs w:val="22"/>
        </w:rPr>
        <w:t xml:space="preserve"> CD’ye kaydı</w:t>
      </w:r>
      <w:r w:rsidR="00215F3A" w:rsidRPr="00FE37A4">
        <w:rPr>
          <w:sz w:val="22"/>
          <w:szCs w:val="22"/>
        </w:rPr>
        <w:t xml:space="preserve"> yapılmış </w:t>
      </w:r>
      <w:r w:rsidR="00583ABF" w:rsidRPr="00FE37A4">
        <w:rPr>
          <w:sz w:val="22"/>
          <w:szCs w:val="22"/>
        </w:rPr>
        <w:t xml:space="preserve">ve </w:t>
      </w:r>
      <w:r w:rsidR="00215F3A" w:rsidRPr="00FE37A4">
        <w:rPr>
          <w:sz w:val="22"/>
          <w:szCs w:val="22"/>
        </w:rPr>
        <w:t xml:space="preserve">son haliyle </w:t>
      </w:r>
      <w:r w:rsidR="00E1780A" w:rsidRPr="00FE37A4">
        <w:rPr>
          <w:sz w:val="22"/>
          <w:szCs w:val="22"/>
        </w:rPr>
        <w:t>teslim edilmiştir.</w:t>
      </w:r>
      <w:r w:rsidR="00CA5D69" w:rsidRPr="00FE37A4">
        <w:rPr>
          <w:sz w:val="22"/>
          <w:szCs w:val="22"/>
        </w:rPr>
        <w:t xml:space="preserve"> Tezin içerik kontrollerini dikkatlice yaptığımı, hata tespiti halinde doğacak maddi zararlardan ve gecikmelerden şahsımın sorumlu olduğunu ve Enstitü tarafından gerekli görülecek düzeltmeleri yapmayı taahhüt ettiğimi beyan ederim.</w:t>
      </w:r>
      <w:r w:rsidR="00A0718F" w:rsidRPr="00FE37A4">
        <w:rPr>
          <w:sz w:val="22"/>
          <w:szCs w:val="22"/>
        </w:rPr>
        <w:t xml:space="preserve"> </w:t>
      </w:r>
    </w:p>
    <w:p w14:paraId="1420ABA7" w14:textId="77777777" w:rsidR="00F95D6C" w:rsidRPr="00FE37A4" w:rsidRDefault="00F95D6C" w:rsidP="0012268D">
      <w:pPr>
        <w:jc w:val="both"/>
        <w:rPr>
          <w:sz w:val="22"/>
          <w:szCs w:val="22"/>
        </w:rPr>
      </w:pPr>
    </w:p>
    <w:p w14:paraId="4465F3BE" w14:textId="3EBCEB19" w:rsidR="00F95D6C" w:rsidRPr="00FE37A4" w:rsidRDefault="00F95D6C" w:rsidP="00F95D6C">
      <w:pPr>
        <w:ind w:left="6237"/>
        <w:jc w:val="center"/>
        <w:rPr>
          <w:color w:val="808080" w:themeColor="background1" w:themeShade="80"/>
          <w:sz w:val="22"/>
          <w:szCs w:val="22"/>
        </w:rPr>
      </w:pPr>
      <w:r w:rsidRPr="00FE37A4">
        <w:rPr>
          <w:color w:val="808080" w:themeColor="background1" w:themeShade="80"/>
          <w:sz w:val="22"/>
          <w:szCs w:val="22"/>
        </w:rPr>
        <w:t>İmza</w:t>
      </w:r>
    </w:p>
    <w:p w14:paraId="625C331C" w14:textId="4F4DEDAC" w:rsidR="00F95D6C" w:rsidRDefault="00C7692B" w:rsidP="00A764EA">
      <w:pPr>
        <w:ind w:left="5529" w:firstLine="708"/>
        <w:jc w:val="center"/>
        <w:rPr>
          <w:rStyle w:val="Stil1"/>
          <w:b w:val="0"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1049110815"/>
          <w:placeholder>
            <w:docPart w:val="AF2D46A88D014B278D072745FE99DA71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764EA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</w:p>
    <w:p w14:paraId="7BA3B99F" w14:textId="361A37B8" w:rsidR="00C736C3" w:rsidRPr="002F4DE6" w:rsidRDefault="00C736C3" w:rsidP="00A764EA">
      <w:pPr>
        <w:ind w:left="5529" w:firstLine="708"/>
        <w:jc w:val="center"/>
        <w:rPr>
          <w:rStyle w:val="Stil1"/>
          <w:sz w:val="22"/>
          <w:szCs w:val="22"/>
        </w:rPr>
      </w:pPr>
      <w:r w:rsidRPr="002F4DE6">
        <w:rPr>
          <w:rStyle w:val="Stil1"/>
          <w:sz w:val="22"/>
          <w:szCs w:val="22"/>
        </w:rPr>
        <w:t>Öğrenci</w:t>
      </w:r>
    </w:p>
    <w:p w14:paraId="5ED65DCA" w14:textId="77777777" w:rsidR="00A764EA" w:rsidRPr="00FE37A4" w:rsidRDefault="00A764EA" w:rsidP="00A764EA">
      <w:pPr>
        <w:ind w:left="5529" w:firstLine="708"/>
        <w:jc w:val="center"/>
        <w:rPr>
          <w:sz w:val="22"/>
          <w:szCs w:val="22"/>
        </w:rPr>
      </w:pPr>
    </w:p>
    <w:p w14:paraId="0621994F" w14:textId="77777777" w:rsidR="00F95D6C" w:rsidRPr="00FE37A4" w:rsidRDefault="00F95D6C" w:rsidP="0012268D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1559"/>
      </w:tblGrid>
      <w:tr w:rsidR="00F95D6C" w:rsidRPr="00FE37A4" w14:paraId="5D11F00B" w14:textId="77777777" w:rsidTr="00FE37A4">
        <w:trPr>
          <w:cantSplit/>
          <w:trHeight w:val="248"/>
        </w:trPr>
        <w:tc>
          <w:tcPr>
            <w:tcW w:w="9209" w:type="dxa"/>
            <w:gridSpan w:val="4"/>
            <w:vAlign w:val="center"/>
            <w:hideMark/>
          </w:tcPr>
          <w:p w14:paraId="520320E6" w14:textId="1F168136" w:rsidR="00F95D6C" w:rsidRPr="00FE37A4" w:rsidRDefault="00F95D6C" w:rsidP="00FE37A4">
            <w:pPr>
              <w:spacing w:line="25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nstitü Tez Yazım Kılavuzu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i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le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z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ş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ablonuna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u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ygun olarak hazırlandığı tarafımızca kontrol edilen </w:t>
            </w:r>
            <w:r w:rsidR="00583ABF" w:rsidRPr="00FE37A4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08189555"/>
                <w:placeholder>
                  <w:docPart w:val="58DA3AD5FB214235A1B4110D14A315D1"/>
                </w:placeholder>
                <w:dropDownList>
                  <w:listItem w:displayText="Program seçiniz" w:value="Program seçiniz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583ABF" w:rsidRPr="00FE37A4">
                  <w:rPr>
                    <w:bCs/>
                    <w:color w:val="7F7F7F" w:themeColor="text1" w:themeTint="80"/>
                    <w:sz w:val="22"/>
                    <w:szCs w:val="22"/>
                  </w:rPr>
                  <w:t>Program seçiniz</w:t>
                </w:r>
              </w:sdtContent>
            </w:sdt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ezini teslim edebilir.</w:t>
            </w:r>
          </w:p>
        </w:tc>
      </w:tr>
      <w:tr w:rsidR="00FE37A4" w:rsidRPr="00FE37A4" w14:paraId="3E7D7E2E" w14:textId="77777777" w:rsidTr="00C736C3">
        <w:trPr>
          <w:cantSplit/>
          <w:trHeight w:val="248"/>
        </w:trPr>
        <w:tc>
          <w:tcPr>
            <w:tcW w:w="2689" w:type="dxa"/>
            <w:vAlign w:val="center"/>
          </w:tcPr>
          <w:p w14:paraId="70DD51F2" w14:textId="66242E3A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14:paraId="29DE2145" w14:textId="614B9778" w:rsidR="00FE37A4" w:rsidRPr="00FE37A4" w:rsidRDefault="00FE37A4" w:rsidP="00C736C3">
            <w:pPr>
              <w:spacing w:line="360" w:lineRule="auto"/>
              <w:ind w:right="-567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Unvanı, Adı Soyad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9DA43A" w14:textId="5EEC49F5" w:rsidR="00FE37A4" w:rsidRPr="00FE37A4" w:rsidRDefault="00FE37A4" w:rsidP="00C736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37A4">
              <w:rPr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33E4" w14:textId="2DDC94D4" w:rsidR="00FE37A4" w:rsidRPr="00FE37A4" w:rsidRDefault="00FE37A4" w:rsidP="00C736C3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FE37A4">
              <w:rPr>
                <w:b/>
                <w:iCs/>
                <w:sz w:val="22"/>
                <w:szCs w:val="22"/>
              </w:rPr>
              <w:t>Tarih</w:t>
            </w:r>
          </w:p>
        </w:tc>
      </w:tr>
      <w:tr w:rsidR="00056E74" w:rsidRPr="00FE37A4" w14:paraId="54B9A6EF" w14:textId="77777777" w:rsidTr="00C736C3">
        <w:trPr>
          <w:cantSplit/>
          <w:trHeight w:val="336"/>
        </w:trPr>
        <w:tc>
          <w:tcPr>
            <w:tcW w:w="2689" w:type="dxa"/>
            <w:vAlign w:val="center"/>
            <w:hideMark/>
          </w:tcPr>
          <w:p w14:paraId="7A8A3424" w14:textId="648DBC8D" w:rsidR="00056E74" w:rsidRPr="00FE37A4" w:rsidRDefault="00056E7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3543" w:type="dxa"/>
            <w:vAlign w:val="center"/>
          </w:tcPr>
          <w:p w14:paraId="339D1584" w14:textId="77777777" w:rsidR="00056E74" w:rsidRPr="00FE37A4" w:rsidRDefault="00056E74" w:rsidP="00FE37A4">
            <w:pPr>
              <w:spacing w:line="360" w:lineRule="auto"/>
              <w:ind w:right="-56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2FF36ED" w14:textId="2E9C0CA0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E0AA" w14:textId="6E35A5CF" w:rsidR="00056E74" w:rsidRPr="00FE37A4" w:rsidRDefault="00C7692B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770128131"/>
                <w:placeholder>
                  <w:docPart w:val="044FBFC15F614734B78F0B21FDFFA1C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056E74" w:rsidRPr="00FE37A4" w14:paraId="14CC9CB5" w14:textId="77777777" w:rsidTr="00C736C3">
        <w:trPr>
          <w:cantSplit/>
          <w:trHeight w:val="628"/>
        </w:trPr>
        <w:tc>
          <w:tcPr>
            <w:tcW w:w="2689" w:type="dxa"/>
            <w:vAlign w:val="center"/>
          </w:tcPr>
          <w:p w14:paraId="0A40E917" w14:textId="77777777" w:rsidR="00056E7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4F56011F" w14:textId="69D549CD" w:rsidR="00056E7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Eş </w:t>
            </w: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  <w:r w:rsidR="00C775D8">
              <w:rPr>
                <w:rStyle w:val="DipnotBavurusu"/>
                <w:b/>
                <w:color w:val="000000" w:themeColor="text1"/>
                <w:sz w:val="22"/>
                <w:szCs w:val="22"/>
                <w:lang w:eastAsia="en-US"/>
              </w:rPr>
              <w:footnoteReference w:id="1"/>
            </w:r>
          </w:p>
          <w:p w14:paraId="785F27F9" w14:textId="3175D0A3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14:paraId="758D7FC7" w14:textId="77777777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6BED1A" w14:textId="77777777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95E" w14:textId="770894C5" w:rsidR="00056E74" w:rsidRPr="00FE37A4" w:rsidRDefault="00C7692B" w:rsidP="00FE37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952120642"/>
                <w:placeholder>
                  <w:docPart w:val="3558AC3ED9E9480AB6B59C8B5C1140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FE37A4" w:rsidRPr="00FE37A4" w14:paraId="1EA6E20A" w14:textId="77777777" w:rsidTr="00C736C3">
        <w:trPr>
          <w:cantSplit/>
          <w:trHeight w:val="512"/>
        </w:trPr>
        <w:tc>
          <w:tcPr>
            <w:tcW w:w="2689" w:type="dxa"/>
            <w:vAlign w:val="center"/>
          </w:tcPr>
          <w:p w14:paraId="4DAC0815" w14:textId="110F9EE1" w:rsidR="00FE37A4" w:rsidRPr="00FE37A4" w:rsidRDefault="00FE37A4" w:rsidP="00C736C3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Enstitü Müdür Yardımcısı</w:t>
            </w:r>
          </w:p>
        </w:tc>
        <w:tc>
          <w:tcPr>
            <w:tcW w:w="3543" w:type="dxa"/>
            <w:vAlign w:val="center"/>
          </w:tcPr>
          <w:p w14:paraId="5A251A0A" w14:textId="77777777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BEF7F3" w14:textId="17740D0B" w:rsidR="00FE37A4" w:rsidRPr="00FE37A4" w:rsidRDefault="00FE37A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1BD0" w14:textId="5B8EC778" w:rsidR="00FE37A4" w:rsidRPr="00FE37A4" w:rsidRDefault="00C7692B" w:rsidP="00FE37A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625434767"/>
                <w:placeholder>
                  <w:docPart w:val="3F5EED6984BC44F6BE88D44450B0145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E37A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</w:tbl>
    <w:p w14:paraId="033A6D8E" w14:textId="77777777" w:rsidR="00CA5D69" w:rsidRPr="00FE37A4" w:rsidRDefault="00CA5D69" w:rsidP="0012268D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</w:p>
    <w:p w14:paraId="7389A4D8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0285DE86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64B65C05" w14:textId="77777777" w:rsidR="00E1780A" w:rsidRPr="00FE37A4" w:rsidRDefault="00627A10" w:rsidP="007F6940">
      <w:pPr>
        <w:spacing w:line="360" w:lineRule="auto"/>
        <w:jc w:val="both"/>
        <w:rPr>
          <w:sz w:val="22"/>
          <w:szCs w:val="22"/>
        </w:rPr>
      </w:pPr>
      <w:r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6644B" wp14:editId="5CA28336">
                <wp:simplePos x="0" y="0"/>
                <wp:positionH relativeFrom="column">
                  <wp:posOffset>3176270</wp:posOffset>
                </wp:positionH>
                <wp:positionV relativeFrom="paragraph">
                  <wp:posOffset>12065</wp:posOffset>
                </wp:positionV>
                <wp:extent cx="2677795" cy="1095375"/>
                <wp:effectExtent l="0" t="0" r="8255" b="952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E1F7" w14:textId="73A9C7EB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slim Alan 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Personel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FFACA2" w14:textId="4CB0DC09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ı</w:t>
                            </w:r>
                            <w:r w:rsidR="00C736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oyadı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41693903"/>
                                <w:placeholder>
                                  <w:docPart w:val="26861C0C74064546ACB9BC202617EE8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 xml:space="preserve"> Adı ve Soyadı</w:t>
                                </w:r>
                              </w:sdtContent>
                            </w:sdt>
                            <w:r w:rsidR="00E1780A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768E658A" w14:textId="335E6420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349535112"/>
                                <w:placeholder>
                                  <w:docPart w:val="0F5E749A4A4B40E5BE2535092F169A17"/>
                                </w:placeholder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4FDA6328" w14:textId="77777777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1AD179" w14:textId="77777777" w:rsidR="00E1780A" w:rsidRDefault="00E1780A" w:rsidP="00E1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644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250.1pt;margin-top:.95pt;width:210.8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" stroked="f">
                <v:textbox>
                  <w:txbxContent>
                    <w:p w14:paraId="5A0EE1F7" w14:textId="73A9C7EB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eslim Alan 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Personel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FFACA2" w14:textId="4CB0DC09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ı</w:t>
                      </w:r>
                      <w:r w:rsidR="00C736C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E1780A">
                        <w:rPr>
                          <w:sz w:val="24"/>
                          <w:szCs w:val="24"/>
                        </w:rPr>
                        <w:t>oyadı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41693903"/>
                          <w:placeholder>
                            <w:docPart w:val="26861C0C74064546ACB9BC202617EE8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 xml:space="preserve"> Adı ve Soyadı</w:t>
                          </w:r>
                        </w:sdtContent>
                      </w:sdt>
                      <w:r w:rsidR="00E1780A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14:paraId="768E658A" w14:textId="335E6420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349535112"/>
                          <w:placeholder>
                            <w:docPart w:val="0F5E749A4A4B40E5BE2535092F169A17"/>
                          </w:placeholder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4FDA6328" w14:textId="77777777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</w:t>
                      </w:r>
                      <w:r w:rsidR="00E1780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81AD179" w14:textId="77777777" w:rsidR="00E1780A" w:rsidRDefault="00E1780A" w:rsidP="00E1780A"/>
                  </w:txbxContent>
                </v:textbox>
              </v:shape>
            </w:pict>
          </mc:Fallback>
        </mc:AlternateContent>
      </w:r>
      <w:r w:rsidR="00CA5D69"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09318" wp14:editId="0267EFD1">
                <wp:simplePos x="0" y="0"/>
                <wp:positionH relativeFrom="column">
                  <wp:posOffset>13970</wp:posOffset>
                </wp:positionH>
                <wp:positionV relativeFrom="paragraph">
                  <wp:posOffset>12065</wp:posOffset>
                </wp:positionV>
                <wp:extent cx="2838450" cy="11144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1668" w14:textId="68A7524E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slim 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den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</w:p>
                          <w:p w14:paraId="2C5B4622" w14:textId="7CEC93B6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ı Soyadı: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74067123"/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Öğrenci Adı ve Soyadı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449E6297" w14:textId="7BEC11F7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FE37A4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696130797"/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0B390556" w14:textId="77777777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9318" id="Metin Kutusu 3" o:spid="_x0000_s1027" type="#_x0000_t202" style="position:absolute;left:0;text-align:left;margin-left:1.1pt;margin-top:.95pt;width:223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" stroked="f">
                <v:textbox>
                  <w:txbxContent>
                    <w:p w14:paraId="208F1668" w14:textId="68A7524E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eslim 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den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</w:p>
                    <w:p w14:paraId="2C5B4622" w14:textId="7CEC93B6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ı Soyadı: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74067123"/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Öğrenci Adı ve Soyadı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449E6297" w14:textId="7BEC11F7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>:</w:t>
                      </w:r>
                      <w:r w:rsidR="00FE37A4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696130797"/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0B390556" w14:textId="77777777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p w14:paraId="42F52581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1AC8FBE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413499B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2FBBA7D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F30EB0D" w14:textId="16DD0492" w:rsidR="00846856" w:rsidRPr="00FE37A4" w:rsidRDefault="00997BD4" w:rsidP="00C359B5">
      <w:pPr>
        <w:rPr>
          <w:sz w:val="22"/>
          <w:szCs w:val="22"/>
        </w:rPr>
      </w:pPr>
      <w:r w:rsidRPr="00FE37A4">
        <w:rPr>
          <w:sz w:val="22"/>
          <w:szCs w:val="22"/>
        </w:rPr>
        <w:t xml:space="preserve">                             </w:t>
      </w:r>
      <w:bookmarkStart w:id="0" w:name="_GoBack"/>
      <w:bookmarkEnd w:id="0"/>
    </w:p>
    <w:p w14:paraId="42B65393" w14:textId="77777777" w:rsidR="00E1780A" w:rsidRPr="00FE37A4" w:rsidRDefault="00E1780A" w:rsidP="00C359B5">
      <w:pPr>
        <w:overflowPunct/>
        <w:autoSpaceDE/>
        <w:autoSpaceDN/>
        <w:adjustRightInd/>
        <w:spacing w:line="360" w:lineRule="auto"/>
        <w:textAlignment w:val="auto"/>
        <w:rPr>
          <w:b/>
          <w:bCs/>
          <w:sz w:val="22"/>
          <w:szCs w:val="22"/>
        </w:rPr>
      </w:pPr>
    </w:p>
    <w:p w14:paraId="67B0FFFF" w14:textId="77777777" w:rsidR="00A46A3A" w:rsidRPr="00FE37A4" w:rsidRDefault="00A46A3A" w:rsidP="003665C5">
      <w:pPr>
        <w:jc w:val="both"/>
        <w:rPr>
          <w:sz w:val="22"/>
          <w:szCs w:val="22"/>
        </w:rPr>
      </w:pPr>
    </w:p>
    <w:p w14:paraId="0C59D26D" w14:textId="77777777" w:rsidR="003665C5" w:rsidRPr="00FE37A4" w:rsidRDefault="003665C5" w:rsidP="003665C5">
      <w:pPr>
        <w:jc w:val="both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 xml:space="preserve">Ekler: </w:t>
      </w:r>
      <w:r w:rsidRPr="00FE37A4">
        <w:rPr>
          <w:b/>
          <w:sz w:val="22"/>
          <w:szCs w:val="22"/>
        </w:rPr>
        <w:tab/>
        <w:t xml:space="preserve"> </w:t>
      </w:r>
    </w:p>
    <w:p w14:paraId="6CEA4B94" w14:textId="028AC72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1. Jüri üyelerince imzalanmış </w:t>
      </w:r>
      <w:r w:rsidR="008936CE" w:rsidRPr="00FE37A4">
        <w:rPr>
          <w:sz w:val="22"/>
          <w:szCs w:val="22"/>
        </w:rPr>
        <w:t>2</w:t>
      </w:r>
      <w:r w:rsidR="00FE37A4">
        <w:rPr>
          <w:sz w:val="22"/>
          <w:szCs w:val="22"/>
        </w:rPr>
        <w:t xml:space="preserve"> (İki)</w:t>
      </w:r>
      <w:r w:rsidR="008936CE" w:rsidRPr="00FE37A4">
        <w:rPr>
          <w:sz w:val="22"/>
          <w:szCs w:val="22"/>
        </w:rPr>
        <w:t xml:space="preserve"> adet tez</w:t>
      </w:r>
      <w:r w:rsidRPr="00FE37A4">
        <w:rPr>
          <w:sz w:val="22"/>
          <w:szCs w:val="22"/>
        </w:rPr>
        <w:t xml:space="preserve"> </w:t>
      </w:r>
    </w:p>
    <w:p w14:paraId="73625E81" w14:textId="38E8DD6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2. Tezin tam metni ve eklerini içeren </w:t>
      </w:r>
      <w:r w:rsidR="00FE37A4">
        <w:rPr>
          <w:sz w:val="22"/>
          <w:szCs w:val="22"/>
        </w:rPr>
        <w:t>2</w:t>
      </w:r>
      <w:r w:rsidRPr="00FE37A4">
        <w:rPr>
          <w:sz w:val="22"/>
          <w:szCs w:val="22"/>
        </w:rPr>
        <w:t xml:space="preserve"> (</w:t>
      </w:r>
      <w:r w:rsidR="00FE37A4">
        <w:rPr>
          <w:sz w:val="22"/>
          <w:szCs w:val="22"/>
        </w:rPr>
        <w:t>İki</w:t>
      </w:r>
      <w:r w:rsidRPr="00FE37A4">
        <w:rPr>
          <w:sz w:val="22"/>
          <w:szCs w:val="22"/>
        </w:rPr>
        <w:t xml:space="preserve">) adet CD </w:t>
      </w:r>
    </w:p>
    <w:p w14:paraId="1FD070E1" w14:textId="5EDBEE77" w:rsidR="003665C5" w:rsidRPr="00FE37A4" w:rsidRDefault="00402148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3. </w:t>
      </w:r>
      <w:r w:rsidR="00FE37A4">
        <w:rPr>
          <w:sz w:val="22"/>
          <w:szCs w:val="22"/>
        </w:rPr>
        <w:t xml:space="preserve">ORCID kodunu içeren 1 (Bir) adet </w:t>
      </w:r>
      <w:r w:rsidR="003665C5" w:rsidRPr="00FE37A4">
        <w:rPr>
          <w:sz w:val="22"/>
          <w:szCs w:val="22"/>
        </w:rPr>
        <w:t xml:space="preserve">Tez Veri Girişi Formu </w:t>
      </w:r>
    </w:p>
    <w:p w14:paraId="1A871E83" w14:textId="56C05A8D" w:rsidR="00846856" w:rsidRPr="00FE37A4" w:rsidRDefault="008936CE" w:rsidP="00CA5D69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4. </w:t>
      </w:r>
      <w:r w:rsidR="00FE37A4">
        <w:rPr>
          <w:sz w:val="22"/>
          <w:szCs w:val="22"/>
        </w:rPr>
        <w:t>Danışman</w:t>
      </w:r>
      <w:r w:rsidR="00EE6F05">
        <w:rPr>
          <w:sz w:val="22"/>
          <w:szCs w:val="22"/>
        </w:rPr>
        <w:t xml:space="preserve"> tarafından </w:t>
      </w:r>
      <w:proofErr w:type="spellStart"/>
      <w:r w:rsidR="00EE6F05" w:rsidRPr="00EE6F05">
        <w:rPr>
          <w:i/>
          <w:iCs/>
          <w:sz w:val="22"/>
          <w:szCs w:val="22"/>
        </w:rPr>
        <w:t>iThenticate</w:t>
      </w:r>
      <w:proofErr w:type="spellEnd"/>
      <w:r w:rsidR="00EE6F05">
        <w:rPr>
          <w:sz w:val="22"/>
          <w:szCs w:val="22"/>
        </w:rPr>
        <w:t xml:space="preserve"> veya </w:t>
      </w:r>
      <w:proofErr w:type="spellStart"/>
      <w:r w:rsidR="00EE6F05" w:rsidRPr="00EE6F05">
        <w:rPr>
          <w:i/>
          <w:iCs/>
          <w:sz w:val="22"/>
          <w:szCs w:val="22"/>
        </w:rPr>
        <w:t>Turnitin</w:t>
      </w:r>
      <w:r w:rsidR="00EE6F05">
        <w:rPr>
          <w:sz w:val="22"/>
          <w:szCs w:val="22"/>
        </w:rPr>
        <w:t>’den</w:t>
      </w:r>
      <w:proofErr w:type="spellEnd"/>
      <w:r w:rsidR="00EE6F05">
        <w:rPr>
          <w:sz w:val="22"/>
          <w:szCs w:val="22"/>
        </w:rPr>
        <w:t xml:space="preserve"> alınmış</w:t>
      </w:r>
      <w:r w:rsidR="00B73AA9" w:rsidRPr="00FE37A4">
        <w:rPr>
          <w:sz w:val="22"/>
          <w:szCs w:val="22"/>
        </w:rPr>
        <w:t xml:space="preserve"> </w:t>
      </w:r>
      <w:r w:rsidR="00EE6F05">
        <w:rPr>
          <w:sz w:val="22"/>
          <w:szCs w:val="22"/>
        </w:rPr>
        <w:t>b</w:t>
      </w:r>
      <w:r w:rsidR="00B73AA9" w:rsidRPr="00FE37A4">
        <w:rPr>
          <w:sz w:val="22"/>
          <w:szCs w:val="22"/>
        </w:rPr>
        <w:t>enzerlik</w:t>
      </w:r>
      <w:r w:rsidR="00EE6F05">
        <w:rPr>
          <w:sz w:val="22"/>
          <w:szCs w:val="22"/>
        </w:rPr>
        <w:t xml:space="preserve"> </w:t>
      </w:r>
      <w:r w:rsidR="00FE37A4">
        <w:rPr>
          <w:sz w:val="22"/>
          <w:szCs w:val="22"/>
        </w:rPr>
        <w:t>oranı</w:t>
      </w:r>
      <w:r w:rsidRPr="00FE37A4">
        <w:rPr>
          <w:sz w:val="22"/>
          <w:szCs w:val="22"/>
        </w:rPr>
        <w:t xml:space="preserve"> çıktıları</w:t>
      </w:r>
    </w:p>
    <w:p w14:paraId="4CAA58F6" w14:textId="77777777" w:rsidR="00846856" w:rsidRPr="00FE37A4" w:rsidRDefault="00846856" w:rsidP="00CA5D69">
      <w:pPr>
        <w:jc w:val="both"/>
        <w:rPr>
          <w:sz w:val="22"/>
          <w:szCs w:val="22"/>
        </w:rPr>
      </w:pPr>
    </w:p>
    <w:p w14:paraId="3E23B93F" w14:textId="77777777" w:rsidR="00846856" w:rsidRPr="00FE37A4" w:rsidRDefault="00846856" w:rsidP="00CA5D69">
      <w:pPr>
        <w:jc w:val="both"/>
        <w:rPr>
          <w:sz w:val="22"/>
          <w:szCs w:val="22"/>
        </w:rPr>
      </w:pPr>
    </w:p>
    <w:p w14:paraId="2848475C" w14:textId="0AA7F330" w:rsidR="005F79EA" w:rsidRPr="006B273B" w:rsidRDefault="00C359B5" w:rsidP="008B5A53">
      <w:pPr>
        <w:jc w:val="both"/>
        <w:rPr>
          <w:b/>
          <w:sz w:val="22"/>
          <w:szCs w:val="22"/>
        </w:rPr>
      </w:pPr>
      <w:r w:rsidRPr="00FE37A4">
        <w:rPr>
          <w:sz w:val="22"/>
          <w:szCs w:val="22"/>
        </w:rPr>
        <w:tab/>
      </w:r>
    </w:p>
    <w:sectPr w:rsidR="005F79EA" w:rsidRPr="006B273B" w:rsidSect="00A34FC3">
      <w:headerReference w:type="default" r:id="rId8"/>
      <w:pgSz w:w="11906" w:h="16838" w:code="9"/>
      <w:pgMar w:top="1824" w:right="1418" w:bottom="851" w:left="1418" w:header="537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3DB4" w14:textId="77777777" w:rsidR="00C7692B" w:rsidRDefault="00C7692B" w:rsidP="00F72A34">
      <w:r>
        <w:separator/>
      </w:r>
    </w:p>
  </w:endnote>
  <w:endnote w:type="continuationSeparator" w:id="0">
    <w:p w14:paraId="01B1A418" w14:textId="77777777" w:rsidR="00C7692B" w:rsidRDefault="00C7692B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75DB" w14:textId="77777777" w:rsidR="00C7692B" w:rsidRDefault="00C7692B" w:rsidP="00F72A34">
      <w:r>
        <w:separator/>
      </w:r>
    </w:p>
  </w:footnote>
  <w:footnote w:type="continuationSeparator" w:id="0">
    <w:p w14:paraId="745F36F7" w14:textId="77777777" w:rsidR="00C7692B" w:rsidRDefault="00C7692B" w:rsidP="00F72A34">
      <w:r>
        <w:continuationSeparator/>
      </w:r>
    </w:p>
  </w:footnote>
  <w:footnote w:id="1">
    <w:p w14:paraId="367D2ADE" w14:textId="17ACB82A" w:rsidR="00C775D8" w:rsidRPr="00C775D8" w:rsidRDefault="00C775D8">
      <w:pPr>
        <w:pStyle w:val="DipnotMetni"/>
        <w:rPr>
          <w:sz w:val="18"/>
          <w:szCs w:val="18"/>
        </w:rPr>
      </w:pPr>
      <w:r w:rsidRPr="00C775D8">
        <w:rPr>
          <w:rStyle w:val="DipnotBavurusu"/>
          <w:sz w:val="18"/>
          <w:szCs w:val="18"/>
        </w:rPr>
        <w:footnoteRef/>
      </w:r>
      <w:r w:rsidRPr="00C775D8">
        <w:rPr>
          <w:sz w:val="18"/>
          <w:szCs w:val="18"/>
        </w:rPr>
        <w:t xml:space="preserve"> Eş danışman atanmışsa bu kısım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E845" w14:textId="77777777" w:rsidR="00C736C3" w:rsidRDefault="00C736C3" w:rsidP="00A34FC3">
    <w:pPr>
      <w:jc w:val="center"/>
      <w:rPr>
        <w:b/>
        <w:sz w:val="24"/>
        <w:szCs w:val="24"/>
      </w:rPr>
    </w:pPr>
  </w:p>
  <w:p w14:paraId="19E0C086" w14:textId="3135768E" w:rsidR="00A34FC3" w:rsidRDefault="00B15A55" w:rsidP="00A34FC3">
    <w:pPr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583EC5" wp14:editId="256CCD5B">
          <wp:simplePos x="0" y="0"/>
          <wp:positionH relativeFrom="margin">
            <wp:posOffset>-114300</wp:posOffset>
          </wp:positionH>
          <wp:positionV relativeFrom="paragraph">
            <wp:posOffset>-86360</wp:posOffset>
          </wp:positionV>
          <wp:extent cx="806450" cy="928370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FC3" w:rsidRPr="000D0825">
      <w:rPr>
        <w:b/>
        <w:sz w:val="24"/>
        <w:szCs w:val="24"/>
      </w:rPr>
      <w:t>T.C</w:t>
    </w:r>
  </w:p>
  <w:p w14:paraId="5E469471" w14:textId="77777777" w:rsidR="00A34FC3" w:rsidRDefault="00A34FC3" w:rsidP="00A34FC3">
    <w:pPr>
      <w:jc w:val="center"/>
      <w:rPr>
        <w:b/>
        <w:sz w:val="24"/>
        <w:szCs w:val="24"/>
      </w:rPr>
    </w:pPr>
    <w:r w:rsidRPr="000D0825">
      <w:rPr>
        <w:b/>
        <w:sz w:val="24"/>
        <w:szCs w:val="24"/>
      </w:rPr>
      <w:t>E</w:t>
    </w:r>
    <w:r>
      <w:rPr>
        <w:b/>
        <w:sz w:val="24"/>
        <w:szCs w:val="24"/>
      </w:rPr>
      <w:t xml:space="preserve">RZURUM </w:t>
    </w:r>
    <w:r w:rsidRPr="000D0825">
      <w:rPr>
        <w:b/>
        <w:sz w:val="24"/>
        <w:szCs w:val="24"/>
      </w:rPr>
      <w:t>T</w:t>
    </w:r>
    <w:r>
      <w:rPr>
        <w:b/>
        <w:sz w:val="24"/>
        <w:szCs w:val="24"/>
      </w:rPr>
      <w:t xml:space="preserve">EKNİK </w:t>
    </w:r>
    <w:r w:rsidRPr="000D0825">
      <w:rPr>
        <w:b/>
        <w:sz w:val="24"/>
        <w:szCs w:val="24"/>
      </w:rPr>
      <w:t>Ü</w:t>
    </w:r>
    <w:r>
      <w:rPr>
        <w:b/>
        <w:sz w:val="24"/>
        <w:szCs w:val="24"/>
      </w:rPr>
      <w:t>NİVERSİTESİ</w:t>
    </w:r>
  </w:p>
  <w:p w14:paraId="54B9A2FE" w14:textId="21D28056" w:rsidR="00A34FC3" w:rsidRPr="00A04E65" w:rsidRDefault="00067C2F" w:rsidP="00A34FC3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583ABF">
      <w:rPr>
        <w:b/>
        <w:sz w:val="24"/>
        <w:szCs w:val="24"/>
      </w:rPr>
      <w:t>OSYAL</w:t>
    </w:r>
    <w:r w:rsidRPr="000D0825">
      <w:rPr>
        <w:b/>
        <w:sz w:val="24"/>
        <w:szCs w:val="24"/>
      </w:rPr>
      <w:t xml:space="preserve"> BİLİMLER ENSTİTÜSÜ</w:t>
    </w:r>
  </w:p>
  <w:p w14:paraId="70AED259" w14:textId="77777777" w:rsidR="00F72A34" w:rsidRDefault="00A34FC3" w:rsidP="00A34FC3">
    <w:pPr>
      <w:jc w:val="center"/>
    </w:pPr>
    <w:r>
      <w:rPr>
        <w:b/>
        <w:sz w:val="24"/>
        <w:szCs w:val="24"/>
      </w:rPr>
      <w:t xml:space="preserve">TEZ TESLİM </w:t>
    </w:r>
    <w:r w:rsidRPr="00583AE5">
      <w:rPr>
        <w:b/>
        <w:sz w:val="24"/>
        <w:szCs w:val="24"/>
      </w:rPr>
      <w:t>FORMU</w:t>
    </w:r>
    <w:r w:rsidR="00F54E0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B"/>
    <w:rsid w:val="00056E74"/>
    <w:rsid w:val="0006117B"/>
    <w:rsid w:val="00067C2F"/>
    <w:rsid w:val="000E7002"/>
    <w:rsid w:val="000F5A1F"/>
    <w:rsid w:val="001163B4"/>
    <w:rsid w:val="0012268D"/>
    <w:rsid w:val="00150563"/>
    <w:rsid w:val="00183EE5"/>
    <w:rsid w:val="001E08FC"/>
    <w:rsid w:val="001E1A6D"/>
    <w:rsid w:val="00215F3A"/>
    <w:rsid w:val="00230408"/>
    <w:rsid w:val="00252C12"/>
    <w:rsid w:val="002979E1"/>
    <w:rsid w:val="002A3716"/>
    <w:rsid w:val="002A78FF"/>
    <w:rsid w:val="002E23B7"/>
    <w:rsid w:val="002F4DE6"/>
    <w:rsid w:val="003012AF"/>
    <w:rsid w:val="00317D4B"/>
    <w:rsid w:val="00354196"/>
    <w:rsid w:val="003665C5"/>
    <w:rsid w:val="00402148"/>
    <w:rsid w:val="00413F87"/>
    <w:rsid w:val="00431086"/>
    <w:rsid w:val="004640BA"/>
    <w:rsid w:val="00492B4F"/>
    <w:rsid w:val="004D4826"/>
    <w:rsid w:val="005520D0"/>
    <w:rsid w:val="00583ABF"/>
    <w:rsid w:val="005A4D27"/>
    <w:rsid w:val="005F79EA"/>
    <w:rsid w:val="00605F5F"/>
    <w:rsid w:val="00613AAC"/>
    <w:rsid w:val="00627247"/>
    <w:rsid w:val="00627A10"/>
    <w:rsid w:val="00651975"/>
    <w:rsid w:val="006B273B"/>
    <w:rsid w:val="006C2B47"/>
    <w:rsid w:val="006E7605"/>
    <w:rsid w:val="007119DC"/>
    <w:rsid w:val="007439F6"/>
    <w:rsid w:val="00753CDA"/>
    <w:rsid w:val="00782F00"/>
    <w:rsid w:val="00785FCF"/>
    <w:rsid w:val="007B5BCF"/>
    <w:rsid w:val="007C37D4"/>
    <w:rsid w:val="007C7536"/>
    <w:rsid w:val="007F6940"/>
    <w:rsid w:val="008149F6"/>
    <w:rsid w:val="00846856"/>
    <w:rsid w:val="00855F08"/>
    <w:rsid w:val="00872DD5"/>
    <w:rsid w:val="008936CE"/>
    <w:rsid w:val="008B3D4A"/>
    <w:rsid w:val="008B5A53"/>
    <w:rsid w:val="00915102"/>
    <w:rsid w:val="00924C9C"/>
    <w:rsid w:val="00947F46"/>
    <w:rsid w:val="00986EED"/>
    <w:rsid w:val="00997BD4"/>
    <w:rsid w:val="00A04E65"/>
    <w:rsid w:val="00A0718F"/>
    <w:rsid w:val="00A34FC3"/>
    <w:rsid w:val="00A46A3A"/>
    <w:rsid w:val="00A764EA"/>
    <w:rsid w:val="00A778D1"/>
    <w:rsid w:val="00AA7F84"/>
    <w:rsid w:val="00B046E3"/>
    <w:rsid w:val="00B15A55"/>
    <w:rsid w:val="00B73AA9"/>
    <w:rsid w:val="00BF1943"/>
    <w:rsid w:val="00C20AA4"/>
    <w:rsid w:val="00C276A9"/>
    <w:rsid w:val="00C34783"/>
    <w:rsid w:val="00C359B5"/>
    <w:rsid w:val="00C736C3"/>
    <w:rsid w:val="00C7692B"/>
    <w:rsid w:val="00C775D8"/>
    <w:rsid w:val="00C859EE"/>
    <w:rsid w:val="00CA0863"/>
    <w:rsid w:val="00CA5D69"/>
    <w:rsid w:val="00CD4C31"/>
    <w:rsid w:val="00D062C8"/>
    <w:rsid w:val="00D17AC3"/>
    <w:rsid w:val="00D42212"/>
    <w:rsid w:val="00D76EAD"/>
    <w:rsid w:val="00D95BEC"/>
    <w:rsid w:val="00DD666B"/>
    <w:rsid w:val="00E16C9A"/>
    <w:rsid w:val="00E1780A"/>
    <w:rsid w:val="00E21053"/>
    <w:rsid w:val="00E70EBC"/>
    <w:rsid w:val="00EE6F05"/>
    <w:rsid w:val="00F11777"/>
    <w:rsid w:val="00F54E0A"/>
    <w:rsid w:val="00F72A34"/>
    <w:rsid w:val="00F95D6C"/>
    <w:rsid w:val="00FD0A24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55B61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CE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0718F"/>
    <w:rPr>
      <w:color w:val="808080"/>
    </w:rPr>
  </w:style>
  <w:style w:type="character" w:customStyle="1" w:styleId="Stil1">
    <w:name w:val="Stil1"/>
    <w:basedOn w:val="VarsaylanParagrafYazTipi"/>
    <w:uiPriority w:val="1"/>
    <w:rsid w:val="00A0718F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75D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75D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7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01A24F3574FE89DED14242E56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2B4401-5225-4BBF-91AD-735C22957838}"/>
      </w:docPartPr>
      <w:docPartBody>
        <w:p w:rsidR="00AB28EA" w:rsidRDefault="00295DA0" w:rsidP="00295DA0">
          <w:pPr>
            <w:pStyle w:val="B1B01A24F3574FE89DED14242E5651A8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FBE7A51A9543A791D0012E2F52D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9ACAD-7661-4580-A46F-60B9A3C7AC67}"/>
      </w:docPartPr>
      <w:docPartBody>
        <w:p w:rsidR="00AB28EA" w:rsidRDefault="00F13619" w:rsidP="00F13619">
          <w:pPr>
            <w:pStyle w:val="4CFBE7A51A9543A791D0012E2F52D0B64"/>
          </w:pPr>
          <w:r w:rsidRPr="00FE37A4">
            <w:rPr>
              <w:rStyle w:val="YerTutucuMetni"/>
              <w:sz w:val="22"/>
              <w:szCs w:val="22"/>
            </w:rPr>
            <w:t>Öğrenci Adı ve Soyadı</w:t>
          </w:r>
        </w:p>
      </w:docPartBody>
    </w:docPart>
    <w:docPart>
      <w:docPartPr>
        <w:name w:val="CDFAE254341B4B02BC9D7D8CF124C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6C23E-363A-469A-B42A-409127E8CA58}"/>
      </w:docPartPr>
      <w:docPartBody>
        <w:p w:rsidR="00AB28EA" w:rsidRDefault="00F13619" w:rsidP="00F13619">
          <w:pPr>
            <w:pStyle w:val="CDFAE254341B4B02BC9D7D8CF124C31F4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>Tezin adını yazınız.</w:t>
          </w:r>
        </w:p>
      </w:docPartBody>
    </w:docPart>
    <w:docPart>
      <w:docPartPr>
        <w:name w:val="BD96344F34C0478EAD48FFC9758C4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B02159-A315-4AD2-9366-6AFB75A4A7ED}"/>
      </w:docPartPr>
      <w:docPartBody>
        <w:p w:rsidR="00AB28EA" w:rsidRDefault="00295DA0" w:rsidP="00295DA0">
          <w:pPr>
            <w:pStyle w:val="BD96344F34C0478EAD48FFC9758C49D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3BB54-EE52-48C1-AD85-C01EBAD74CB3}"/>
      </w:docPartPr>
      <w:docPartBody>
        <w:p w:rsidR="004B5AFA" w:rsidRDefault="00F13619"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5A7F5AB044F599B5A5CD00881B2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1759D7-AA26-46F6-84D9-26C3B5F1691C}"/>
      </w:docPartPr>
      <w:docPartBody>
        <w:p w:rsidR="004B5AFA" w:rsidRDefault="00F13619" w:rsidP="00F13619">
          <w:pPr>
            <w:pStyle w:val="7A15A7F5AB044F599B5A5CD00881B2123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p>
      </w:docPartBody>
    </w:docPart>
    <w:docPart>
      <w:docPartPr>
        <w:name w:val="58DA3AD5FB214235A1B4110D14A31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4EF1B-6956-4D0B-9232-826936826D99}"/>
      </w:docPartPr>
      <w:docPartBody>
        <w:p w:rsidR="004B5AFA" w:rsidRDefault="00F13619" w:rsidP="00F13619">
          <w:pPr>
            <w:pStyle w:val="58DA3AD5FB214235A1B4110D14A315D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F5EED6984BC44F6BE88D44450B01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449EDB-10E0-4712-9EAF-76D6D31338E6}"/>
      </w:docPartPr>
      <w:docPartBody>
        <w:p w:rsidR="004B5AFA" w:rsidRDefault="00F13619" w:rsidP="00F13619">
          <w:pPr>
            <w:pStyle w:val="3F5EED6984BC44F6BE88D44450B0145E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0F5E749A4A4B40E5BE2535092F169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30558-03B1-4CA5-9FA7-CA21A7B9B413}"/>
      </w:docPartPr>
      <w:docPartBody>
        <w:p w:rsidR="004B5AFA" w:rsidRDefault="00F13619" w:rsidP="00F13619">
          <w:pPr>
            <w:pStyle w:val="0F5E749A4A4B40E5BE2535092F169A17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26861C0C74064546ACB9BC202617E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4E903-46A2-4553-AF6F-AB96FA06132A}"/>
      </w:docPartPr>
      <w:docPartBody>
        <w:p w:rsidR="004B5AFA" w:rsidRDefault="00F13619" w:rsidP="00F13619">
          <w:pPr>
            <w:pStyle w:val="26861C0C74064546ACB9BC202617EE861"/>
          </w:pPr>
          <w:r w:rsidRPr="00FE37A4">
            <w:rPr>
              <w:rStyle w:val="YerTutucuMetni"/>
              <w:sz w:val="22"/>
              <w:szCs w:val="22"/>
            </w:rPr>
            <w:t xml:space="preserve"> Adı ve Soyadı</w:t>
          </w:r>
        </w:p>
      </w:docPartBody>
    </w:docPart>
    <w:docPart>
      <w:docPartPr>
        <w:name w:val="044FBFC15F614734B78F0B21FDFFA1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9CD1C-E495-457F-9CD0-D9B1631E17F8}"/>
      </w:docPartPr>
      <w:docPartBody>
        <w:p w:rsidR="008D1105" w:rsidRDefault="00036D9A" w:rsidP="00036D9A">
          <w:pPr>
            <w:pStyle w:val="044FBFC15F614734B78F0B21FDFFA1CF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3558AC3ED9E9480AB6B59C8B5C114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46549-2794-4DF1-BD72-C8B7ED851C6B}"/>
      </w:docPartPr>
      <w:docPartBody>
        <w:p w:rsidR="008D1105" w:rsidRDefault="00036D9A" w:rsidP="00036D9A">
          <w:pPr>
            <w:pStyle w:val="3558AC3ED9E9480AB6B59C8B5C114026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AF2D46A88D014B278D072745FE99D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CA0610-2589-4BC0-A1F0-32B2529014DF}"/>
      </w:docPartPr>
      <w:docPartBody>
        <w:p w:rsidR="006B4C67" w:rsidRDefault="008D1105" w:rsidP="008D1105">
          <w:pPr>
            <w:pStyle w:val="AF2D46A88D014B278D072745FE99DA71"/>
          </w:pPr>
          <w:r w:rsidRPr="00FE37A4">
            <w:rPr>
              <w:rStyle w:val="YerTutucuMetni"/>
            </w:rPr>
            <w:t>Öğrenci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A0"/>
    <w:rsid w:val="00036D9A"/>
    <w:rsid w:val="00037489"/>
    <w:rsid w:val="00097668"/>
    <w:rsid w:val="001B558A"/>
    <w:rsid w:val="001C1A8B"/>
    <w:rsid w:val="00224E25"/>
    <w:rsid w:val="00246B06"/>
    <w:rsid w:val="00295DA0"/>
    <w:rsid w:val="00354732"/>
    <w:rsid w:val="00387E03"/>
    <w:rsid w:val="004943B2"/>
    <w:rsid w:val="004B5AFA"/>
    <w:rsid w:val="00502461"/>
    <w:rsid w:val="006B4C67"/>
    <w:rsid w:val="006D661E"/>
    <w:rsid w:val="00760B2F"/>
    <w:rsid w:val="008D1105"/>
    <w:rsid w:val="008F6DB8"/>
    <w:rsid w:val="00A204DF"/>
    <w:rsid w:val="00A27C15"/>
    <w:rsid w:val="00A335BD"/>
    <w:rsid w:val="00AB1D67"/>
    <w:rsid w:val="00AB28EA"/>
    <w:rsid w:val="00C76B57"/>
    <w:rsid w:val="00DD176F"/>
    <w:rsid w:val="00F13619"/>
    <w:rsid w:val="00F4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1105"/>
    <w:rPr>
      <w:color w:val="808080"/>
    </w:rPr>
  </w:style>
  <w:style w:type="paragraph" w:customStyle="1" w:styleId="B1B01A24F3574FE89DED14242E5651A8">
    <w:name w:val="B1B01A24F3574FE89DED14242E5651A8"/>
    <w:rsid w:val="00295DA0"/>
  </w:style>
  <w:style w:type="paragraph" w:customStyle="1" w:styleId="BD96344F34C0478EAD48FFC9758C49DB">
    <w:name w:val="BD96344F34C0478EAD48FFC9758C49DB"/>
    <w:rsid w:val="00295DA0"/>
  </w:style>
  <w:style w:type="paragraph" w:customStyle="1" w:styleId="58DA3AD5FB214235A1B4110D14A315D1">
    <w:name w:val="58DA3AD5FB214235A1B4110D14A315D1"/>
    <w:rsid w:val="00F13619"/>
  </w:style>
  <w:style w:type="paragraph" w:customStyle="1" w:styleId="7A15A7F5AB044F599B5A5CD00881B2123">
    <w:name w:val="7A15A7F5AB044F599B5A5CD00881B2123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BE7A51A9543A791D0012E2F52D0B64">
    <w:name w:val="4CFBE7A51A9543A791D0012E2F52D0B6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AE254341B4B02BC9D7D8CF124C31F4">
    <w:name w:val="CDFAE254341B4B02BC9D7D8CF124C31F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D46A88D014B278D072745FE99DA71">
    <w:name w:val="AF2D46A88D014B278D072745FE99DA71"/>
    <w:rsid w:val="008D1105"/>
  </w:style>
  <w:style w:type="paragraph" w:customStyle="1" w:styleId="3F5EED6984BC44F6BE88D44450B0145E1">
    <w:name w:val="3F5EED6984BC44F6BE88D44450B0145E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61C0C74064546ACB9BC202617EE861">
    <w:name w:val="26861C0C74064546ACB9BC202617EE86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749A4A4B40E5BE2535092F169A171">
    <w:name w:val="0F5E749A4A4B40E5BE2535092F169A17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FBFC15F614734B78F0B21FDFFA1CF">
    <w:name w:val="044FBFC15F614734B78F0B21FDFFA1CF"/>
    <w:rsid w:val="00036D9A"/>
  </w:style>
  <w:style w:type="paragraph" w:customStyle="1" w:styleId="3558AC3ED9E9480AB6B59C8B5C114026">
    <w:name w:val="3558AC3ED9E9480AB6B59C8B5C114026"/>
    <w:rsid w:val="0003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CDE8-BB67-406A-97E6-BBBAC6C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kem</cp:lastModifiedBy>
  <cp:revision>8</cp:revision>
  <dcterms:created xsi:type="dcterms:W3CDTF">2023-07-10T07:31:00Z</dcterms:created>
  <dcterms:modified xsi:type="dcterms:W3CDTF">2023-07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4bea9be0ebde4a265afb84b9cadc72ce0d0c3b05dccafa31c1fd506138d4</vt:lpwstr>
  </property>
</Properties>
</file>